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CFFE" w14:textId="77777777"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terials and Methods</w:t>
      </w:r>
    </w:p>
    <w:p w14:paraId="52384B44" w14:textId="77777777"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ation and Chemicals</w:t>
      </w:r>
    </w:p>
    <w:p w14:paraId="54AC639E" w14:textId="77777777"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elting points (mp) were obtained with a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Büchi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P-20 apparatus. </w:t>
      </w:r>
      <w:r w:rsidRPr="00211EB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NMR and </w:t>
      </w:r>
      <w:r w:rsidRPr="00211EB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a were recorded on a Varian 300/400 spectrometer with DMS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DB1AB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Pr="00DB1AB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6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the solvent and TMS as the internal standard. Chemical shifts are reported in ppm (parts per million) values. EI mass spectra were measured on Bruker 320MS/450GC mass spectrometer. FT-IR spectra were recorded on Nicolet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(KBr pellets). TLC analysis was used using Sigma-Aldrich silica gel 60 plates with a fluorescent indicator (254 nm) and visualized with UV. All chemicals or reagents used for syntheses were commercially available. </w:t>
      </w:r>
    </w:p>
    <w:p w14:paraId="74767E29" w14:textId="77777777"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0D2DBF7" w14:textId="77777777"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ynthesis of Indole Derivatives</w:t>
      </w:r>
    </w:p>
    <w:p w14:paraId="344D49F4" w14:textId="77777777"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 typical procedure for the synthesis of compounds 1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41AEA77" w14:textId="77777777"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solution of gramine (1 mmol) and the appropriate uracil derivative (1 mmol) in 5 mL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MF 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was heated under reflux for 2–4 h. After completion of the reaction, as indicated by TLC (chloroform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anol 5:1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solution was moved to a 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separatory funne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5 mL of water was added. The mixture was extracted with 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diethyl eth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 x 15 mL), then t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he combin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c layer was washed with water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00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L) and brin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50 mL),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dired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a</w:t>
      </w:r>
      <w:r w:rsidRPr="005B225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5B225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concentrated under reduced press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New compounds were recrystallized from toluene.</w:t>
      </w:r>
    </w:p>
    <w:p w14:paraId="67A18785" w14:textId="77777777" w:rsidR="00DB1AB0" w:rsidRDefault="00DB1AB0" w:rsidP="00E023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D8E8EC" w14:textId="77777777" w:rsidR="007724D5" w:rsidRPr="00E023C2" w:rsidRDefault="00625F77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i/>
          <w:iCs/>
          <w:sz w:val="24"/>
          <w:szCs w:val="24"/>
          <w:lang w:val="en-US"/>
        </w:rPr>
        <w:t>1-((1H-indol-3-yl)methyl)-5-fluoropyrimidine-2,4(1H,3H)-</w:t>
      </w:r>
      <w:proofErr w:type="spellStart"/>
      <w:r w:rsidRPr="00E023C2">
        <w:rPr>
          <w:rFonts w:ascii="Times New Roman" w:hAnsi="Times New Roman" w:cs="Times New Roman"/>
          <w:i/>
          <w:iCs/>
          <w:sz w:val="24"/>
          <w:szCs w:val="24"/>
          <w:lang w:val="en-US"/>
        </w:rPr>
        <w:t>dione</w:t>
      </w:r>
      <w:proofErr w:type="spellEnd"/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="00B04A44" w:rsidRPr="00D27A7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1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E6C8199" w14:textId="77777777" w:rsidR="007724D5" w:rsidRDefault="007724D5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sz w:val="24"/>
          <w:szCs w:val="24"/>
          <w:lang w:val="en-US"/>
        </w:rPr>
        <w:t>Light yellow powder (43 mg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17%)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3C2">
        <w:rPr>
          <w:rFonts w:ascii="Times New Roman" w:hAnsi="Times New Roman" w:cs="Times New Roman"/>
          <w:sz w:val="24"/>
          <w:szCs w:val="24"/>
          <w:lang w:val="en-US"/>
        </w:rPr>
        <w:t>m.p.</w:t>
      </w:r>
      <w:proofErr w:type="spellEnd"/>
      <w:r w:rsidR="00E530F6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210-213°C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H NMR (400 MHz, 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</w:rPr>
        <w:t>δ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11.75 (s, 1H), 11.17 (s, 1H), 8.09 (d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6.7 Hz, 1H), 7.66 (</w:t>
      </w:r>
      <w:proofErr w:type="spellStart"/>
      <w:r w:rsidRPr="00E023C2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spellEnd"/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7.9, 1.3, 0.7 Hz, 1H), 7.50 (d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2.5 Hz, 1H), 7.39 (dt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2, 0.9 Hz, 1H), 7.12 (</w:t>
      </w:r>
      <w:proofErr w:type="spellStart"/>
      <w:r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2, 7.0, 1.2 Hz, 1H), 7.02 (</w:t>
      </w:r>
      <w:proofErr w:type="spellStart"/>
      <w:r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7.0, 1.1 Hz, 1H), 4.97 (s, 2H)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C NMR (101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</w:rPr>
        <w:t>δ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157.30, 149.60, 139.64, 136.29, 129.23, 126.01, 121.56, 121.07, 119.13, 118.53, 111.70, 109.32, 42.28; IR (KBr):</w:t>
      </w:r>
      <w:r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37269B" w:rsidRPr="00E023C2">
        <w:rPr>
          <w:rFonts w:ascii="Times New Roman" w:hAnsi="Times New Roman" w:cs="Times New Roman"/>
          <w:sz w:val="24"/>
          <w:szCs w:val="24"/>
          <w:lang w:val="en-US"/>
        </w:rPr>
        <w:t>3346, 3025, 1700, 1678, 1388, 1234, 1099</w:t>
      </w:r>
      <w:r w:rsidR="00C34D0F" w:rsidRPr="00E023C2">
        <w:rPr>
          <w:rFonts w:ascii="Times New Roman" w:hAnsi="Times New Roman" w:cs="Times New Roman"/>
          <w:sz w:val="24"/>
          <w:szCs w:val="24"/>
          <w:lang w:val="en-US"/>
        </w:rPr>
        <w:t>, 751</w:t>
      </w:r>
      <w:r w:rsidR="0037269B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EA5F10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EI-MS (m/z, % int.):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259 (M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, 6), 130 (100).</w:t>
      </w:r>
    </w:p>
    <w:p w14:paraId="13B49896" w14:textId="77777777" w:rsidR="00E023C2" w:rsidRDefault="00E023C2" w:rsidP="00E023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4E6958" w14:textId="77777777" w:rsidR="00B32ED4" w:rsidRPr="00E023C2" w:rsidRDefault="0047049B" w:rsidP="00E023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i/>
          <w:iCs/>
          <w:sz w:val="24"/>
          <w:szCs w:val="24"/>
          <w:lang w:val="en-US"/>
        </w:rPr>
        <w:t>1-((1H-indol-3-yl)methyl)-6-phenyl-2-thioxo-2,3-dihydropyrimidin-4(1H)-one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="00B04A44" w:rsidRPr="00D27A7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2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52C06F2" w14:textId="77777777" w:rsidR="00B32ED4" w:rsidRPr="00E023C2" w:rsidRDefault="00296E2D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sz w:val="24"/>
          <w:szCs w:val="24"/>
          <w:lang w:val="en-US"/>
        </w:rPr>
        <w:t>Beige solid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m.p.</w:t>
      </w:r>
      <w:proofErr w:type="spellEnd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190-192°C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H NMR (400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2ED4" w:rsidRPr="00E023C2">
        <w:rPr>
          <w:rFonts w:ascii="Times New Roman" w:hAnsi="Times New Roman" w:cs="Times New Roman"/>
          <w:sz w:val="24"/>
          <w:szCs w:val="24"/>
        </w:rPr>
        <w:t>δ</w:t>
      </w:r>
      <w:r w:rsidR="003827D5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12.54 (s, 1H), 10.72 (dd, </w:t>
      </w:r>
      <w:r w:rsidR="00E13197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2, 2.4 Hz, 1H), 7.49–7.42 (m, 5H), 7.29–7.24 (m, 1H), 7.18 (dd, </w:t>
      </w:r>
      <w:r w:rsidR="00E13197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5.2 Hz, 1H), 7.05–6.98 (m, 1H), 6.87 (</w:t>
      </w:r>
      <w:proofErr w:type="spellStart"/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3197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7.9, 6.9, 1.0 Hz, 1H), 5.76 (s, 1H), 3.54 (s, 2H)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lastRenderedPageBreak/>
        <w:t>13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C NMR (101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174.37, 161.67, 150.16, 136.03, 131.64, 129.91, 128.52, 128.26, 128.21, 126.60, 122.58, 120.83, 118.18, 118.08, 114.54, 112.32, 112.25, 111.22, 20.70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; IR (KBr):</w:t>
      </w:r>
      <w:r w:rsidR="00B32ED4"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B61F30" w:rsidRPr="00E023C2">
        <w:rPr>
          <w:rFonts w:ascii="Times New Roman" w:hAnsi="Times New Roman" w:cs="Times New Roman"/>
          <w:sz w:val="24"/>
          <w:szCs w:val="24"/>
          <w:lang w:val="en-US"/>
        </w:rPr>
        <w:t>3410, 2129, 2887, 1649, 1554, 1455, 1217</w:t>
      </w:r>
      <w:r w:rsidR="00C34D0F" w:rsidRPr="00E023C2">
        <w:rPr>
          <w:rFonts w:ascii="Times New Roman" w:hAnsi="Times New Roman" w:cs="Times New Roman"/>
          <w:sz w:val="24"/>
          <w:szCs w:val="24"/>
          <w:lang w:val="en-US"/>
        </w:rPr>
        <w:t>, 743, 700</w:t>
      </w:r>
      <w:r w:rsidR="00B61F30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32ED4"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EI-MS (m/z, % int.): 333 (M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, 100), 130 (</w:t>
      </w:r>
      <w:r w:rsidR="00234523" w:rsidRPr="00E023C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51351AC" w14:textId="77777777" w:rsidR="00977637" w:rsidRDefault="00977637" w:rsidP="00E023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311292" w14:textId="77777777" w:rsidR="00B32ED4" w:rsidRPr="00E023C2" w:rsidRDefault="005A0E29" w:rsidP="00E023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i/>
          <w:iCs/>
          <w:sz w:val="24"/>
          <w:szCs w:val="24"/>
          <w:lang w:val="en-US"/>
        </w:rPr>
        <w:t>1-((1H-indol-3-yl)methyl)-6-propyl-2-thioxo-2,3-dihydropyrimidin-4(1H)-one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="00B04A44" w:rsidRPr="00D27A7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3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2A231C6" w14:textId="77777777" w:rsidR="00B32ED4" w:rsidRPr="00E023C2" w:rsidRDefault="00B9061C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sz w:val="24"/>
          <w:szCs w:val="24"/>
          <w:lang w:val="en-US"/>
        </w:rPr>
        <w:t>Orange solid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m.p.</w:t>
      </w:r>
      <w:r w:rsidR="00AC684C" w:rsidRPr="00E023C2">
        <w:rPr>
          <w:rFonts w:ascii="Times New Roman" w:hAnsi="Times New Roman" w:cs="Times New Roman"/>
          <w:sz w:val="24"/>
          <w:szCs w:val="24"/>
          <w:lang w:val="en-US"/>
        </w:rPr>
        <w:t>177-180</w:t>
      </w:r>
      <w:r w:rsidR="00296E2D" w:rsidRPr="00E023C2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H NMR (400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2ED4" w:rsidRPr="00E023C2">
        <w:rPr>
          <w:rFonts w:ascii="Times New Roman" w:hAnsi="Times New Roman" w:cs="Times New Roman"/>
          <w:sz w:val="24"/>
          <w:szCs w:val="24"/>
        </w:rPr>
        <w:t>δ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12.40 (s, 1H), 11.01 (t, </w:t>
      </w:r>
      <w:r w:rsidR="00421F23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4.7 Hz, 1H), 7.86 (</w:t>
      </w:r>
      <w:proofErr w:type="spellStart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spellEnd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J = 7.9, 1.4, 0.7 Hz, 1H), 7.44 (d, </w:t>
      </w:r>
      <w:r w:rsidR="00421F23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2.5 Hz, 1H), 7.33 (dt, </w:t>
      </w:r>
      <w:r w:rsidR="00421F23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1.0 Hz, 1H), 7.17 (</w:t>
      </w:r>
      <w:proofErr w:type="spellStart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>dtd</w:t>
      </w:r>
      <w:proofErr w:type="spellEnd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1F23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5, 1.3, 0.7 Hz, 1H), 7.08 – 7.02 (m, 1H), 6.98 (</w:t>
      </w:r>
      <w:proofErr w:type="spellStart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1F23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7.0, 1.2 Hz, 1H), 5.64 (s, 2H), 2.36–2.30 (m, 2H), 1.60–1.48 (m, 1H), 0.86 (t, </w:t>
      </w:r>
      <w:r w:rsidR="00421F23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7.3 Hz, 2H);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C NMR (101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2ED4" w:rsidRPr="00E023C2">
        <w:rPr>
          <w:rFonts w:ascii="Times New Roman" w:hAnsi="Times New Roman" w:cs="Times New Roman"/>
          <w:sz w:val="24"/>
          <w:szCs w:val="24"/>
        </w:rPr>
        <w:t>δ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EA6" w:rsidRPr="00E023C2">
        <w:rPr>
          <w:rFonts w:ascii="Times New Roman" w:hAnsi="Times New Roman" w:cs="Times New Roman"/>
          <w:color w:val="000000"/>
          <w:sz w:val="24"/>
          <w:szCs w:val="24"/>
          <w:lang w:val="en-US"/>
        </w:rPr>
        <w:t>176.47, 160.35, 155.18, 135.61, 128.90, 128.21, 126.30, 120.91, 119.72, 118.56, 111.32, 102.24, 40.37, 32.93, 20.52, 13.28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; IR (KBr): </w:t>
      </w:r>
      <w:r w:rsidR="00B824DD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3399, 3134, 2963, 1680, 1537, 1457, 1319, 1218, 743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B32ED4" w:rsidRPr="00C24C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; EI-MS (m/z, % int.): 2</w:t>
      </w:r>
      <w:r w:rsidR="000F421B" w:rsidRPr="00E023C2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(M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421B" w:rsidRPr="00E023C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), 130 (100).</w:t>
      </w:r>
    </w:p>
    <w:p w14:paraId="635C3E63" w14:textId="77777777" w:rsidR="00B32ED4" w:rsidRPr="00E023C2" w:rsidRDefault="00B32ED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2446A" w14:textId="77777777" w:rsidR="00B32ED4" w:rsidRPr="00E023C2" w:rsidRDefault="00485EDB" w:rsidP="00E023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i/>
          <w:iCs/>
          <w:sz w:val="24"/>
          <w:szCs w:val="24"/>
          <w:lang w:val="en-US"/>
        </w:rPr>
        <w:t>1-((1H-indol-3-yl)methyl)-5-propyl-2-thioxo-2,3-dihydropyrimidin-4(1H)-one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="00B04A44" w:rsidRPr="00D27A7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4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1977849" w14:textId="77777777" w:rsidR="00B32ED4" w:rsidRPr="00E023C2" w:rsidRDefault="00B9061C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sz w:val="24"/>
          <w:szCs w:val="24"/>
          <w:lang w:val="en-US"/>
        </w:rPr>
        <w:t>White solid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="00C24C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C24C7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m.p.</w:t>
      </w:r>
      <w:proofErr w:type="spellEnd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E1C" w:rsidRPr="00E023C2">
        <w:rPr>
          <w:rFonts w:ascii="Times New Roman" w:hAnsi="Times New Roman" w:cs="Times New Roman"/>
          <w:sz w:val="24"/>
          <w:szCs w:val="24"/>
          <w:lang w:val="en-US"/>
        </w:rPr>
        <w:t>187-190°C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H NMR (400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2ED4" w:rsidRPr="00E023C2">
        <w:rPr>
          <w:rFonts w:ascii="Times New Roman" w:hAnsi="Times New Roman" w:cs="Times New Roman"/>
          <w:sz w:val="24"/>
          <w:szCs w:val="24"/>
        </w:rPr>
        <w:t>δ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>12.54 (s, 1H), 11.19 (s, 1H), 7.78 (</w:t>
      </w:r>
      <w:proofErr w:type="spellStart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0.7 Hz, 1H), 7.70 (d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1.0 Hz, 1H), 7.56 (d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2.6 Hz, 1H), 7.39 (dt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1, 0.9 Hz, 1H), 7.11 (</w:t>
      </w:r>
      <w:proofErr w:type="spellStart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2, 7.0, 1.2 Hz, 1H), 7.01 (</w:t>
      </w:r>
      <w:proofErr w:type="spellStart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7.0, 1.0 Hz, 1H), 5.58 (s, 2H), 2.17–2.09 (m, 2H), 1.42–1.30 (m, 2H), 0.77 (t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7.3 Hz, 3H);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C NMR (101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2ED4" w:rsidRPr="00E023C2">
        <w:rPr>
          <w:rFonts w:ascii="Times New Roman" w:hAnsi="Times New Roman" w:cs="Times New Roman"/>
          <w:sz w:val="24"/>
          <w:szCs w:val="24"/>
        </w:rPr>
        <w:t>δ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A32" w:rsidRPr="00E023C2">
        <w:rPr>
          <w:rFonts w:ascii="Times New Roman" w:hAnsi="Times New Roman" w:cs="Times New Roman"/>
          <w:sz w:val="24"/>
          <w:szCs w:val="24"/>
          <w:lang w:val="en-US"/>
        </w:rPr>
        <w:t>174.73, 160.53, 140.97, 136.22, 126.31, 126.02, 121.54, 119.08, 119.02, 118.96, 111.72, 109.01, 48.00, 28.14, 20.80, 13.34.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; IR (KBr):</w:t>
      </w:r>
      <w:r w:rsidR="00B32ED4"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1E3F16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3269, 3079, 2955,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F16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1681, 1497, 1323, 1255, 1167, 738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B32ED4" w:rsidRPr="00C24C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32ED4"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EI-MS (m/z, % int.): 2</w:t>
      </w:r>
      <w:r w:rsidR="000F421B" w:rsidRPr="00E023C2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(M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D3A11" w:rsidRPr="00E023C2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), 130 (100).</w:t>
      </w:r>
    </w:p>
    <w:p w14:paraId="5AEE8A4B" w14:textId="77777777" w:rsidR="00B32ED4" w:rsidRDefault="00B32ED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3C502B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DC2AD6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640379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E6077C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B9ECD0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319BE9E5" wp14:editId="4568C6D0">
            <wp:extent cx="5572644" cy="3081250"/>
            <wp:effectExtent l="19050" t="0" r="9006" b="0"/>
            <wp:docPr id="2" name="Obraz 2" descr="C:\Users\Beata\AppData\Local\Microsoft\Windows\INetCache\Content.Word\KB43_1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a\AppData\Local\Microsoft\Windows\INetCache\Content.Word\KB43_1H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93" cy="308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EB1B4" w14:textId="77777777" w:rsidR="00B04A44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1a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829B0">
        <w:rPr>
          <w:rFonts w:ascii="Times New Roman" w:hAnsi="Times New Roman" w:cs="Times New Roman"/>
          <w:sz w:val="24"/>
          <w:szCs w:val="24"/>
        </w:rPr>
        <w:t xml:space="preserve">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4292F" w14:textId="77777777" w:rsidR="00364ADF" w:rsidRPr="004829B0" w:rsidRDefault="00364ADF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CC9B1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F24811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 wp14:anchorId="5FA0047C" wp14:editId="18D8EA9B">
            <wp:extent cx="5666855" cy="3156090"/>
            <wp:effectExtent l="19050" t="0" r="0" b="0"/>
            <wp:docPr id="5" name="Obraz 5" descr="C:\Users\Beata\AppData\Local\Microsoft\Windows\INetCache\Content.Word\KB43_13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ata\AppData\Local\Microsoft\Windows\INetCache\Content.Word\KB43_13C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06" cy="315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399ED" w14:textId="77777777"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1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4829B0">
        <w:rPr>
          <w:rFonts w:ascii="Times New Roman" w:hAnsi="Times New Roman" w:cs="Times New Roman"/>
          <w:sz w:val="24"/>
          <w:szCs w:val="24"/>
        </w:rPr>
        <w:t>C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50C8F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54AD02D1" wp14:editId="0C51E2D9">
            <wp:extent cx="5760720" cy="2256454"/>
            <wp:effectExtent l="19050" t="0" r="0" b="0"/>
            <wp:docPr id="8" name="Obraz 8" descr="C:\Users\Beata\AppData\Local\Microsoft\Windows\INetCache\Content.Word\KB43_E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ata\AppData\Local\Microsoft\Windows\INetCache\Content.Word\KB43_EI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FC6A1" w14:textId="77777777"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1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-MS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3F1EC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849FB6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C7846EB" wp14:editId="6D458607">
            <wp:extent cx="5760720" cy="2661380"/>
            <wp:effectExtent l="19050" t="0" r="0" b="0"/>
            <wp:docPr id="11" name="Obraz 11" descr="C:\Users\Beata\Desktop\URACYLE - predykcja\uracyle widma\KB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ata\Desktop\URACYLE - predykcja\uracyle widma\KB4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FCCB4" w14:textId="77777777"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1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CE917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D6C6B6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92062A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034F20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FF5E9B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DD544C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F7C857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F33A086" wp14:editId="1AA1F066">
            <wp:extent cx="5677939" cy="3512703"/>
            <wp:effectExtent l="19050" t="0" r="0" b="0"/>
            <wp:docPr id="12" name="Obraz 12" descr="C:\Users\Beata\Desktop\URACYLE - predykcja\uracyle widma\KB44_1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ata\Desktop\URACYLE - predykcja\uracyle widma\KB44_1H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66" cy="351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D9EA0" w14:textId="77777777"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9B0">
        <w:rPr>
          <w:rFonts w:ascii="Times New Roman" w:hAnsi="Times New Roman" w:cs="Times New Roman"/>
          <w:b/>
          <w:sz w:val="24"/>
          <w:szCs w:val="24"/>
        </w:rPr>
        <w:t>a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829B0">
        <w:rPr>
          <w:rFonts w:ascii="Times New Roman" w:hAnsi="Times New Roman" w:cs="Times New Roman"/>
          <w:sz w:val="24"/>
          <w:szCs w:val="24"/>
        </w:rPr>
        <w:t xml:space="preserve">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B44FB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A21764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19049FA" wp14:editId="2772DC41">
            <wp:extent cx="5605895" cy="3390192"/>
            <wp:effectExtent l="19050" t="0" r="0" b="0"/>
            <wp:docPr id="13" name="Obraz 13" descr="C:\Users\Beata\Desktop\URACYLE - predykcja\uracyle widma\KB44_13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ata\Desktop\URACYLE - predykcja\uracyle widma\KB44_13C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74" cy="339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838BC" w14:textId="77777777"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b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4829B0">
        <w:rPr>
          <w:rFonts w:ascii="Times New Roman" w:hAnsi="Times New Roman" w:cs="Times New Roman"/>
          <w:sz w:val="24"/>
          <w:szCs w:val="24"/>
        </w:rPr>
        <w:t>C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5633A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7C787AAF" wp14:editId="350779F2">
            <wp:extent cx="5273725" cy="2128058"/>
            <wp:effectExtent l="19050" t="0" r="3125" b="0"/>
            <wp:docPr id="14" name="Obraz 14" descr="C:\Users\Beata\AppData\Local\Microsoft\Windows\INetCache\Content.Word\KB44_E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ata\AppData\Local\Microsoft\Windows\INetCache\Content.Word\KB44_EI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17" cy="213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CADAA" w14:textId="77777777"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c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-MS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F4DDE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CB01D5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DE01D1" wp14:editId="31F8A504">
            <wp:extent cx="5760720" cy="2595351"/>
            <wp:effectExtent l="19050" t="0" r="0" b="0"/>
            <wp:docPr id="17" name="Obraz 17" descr="C:\Users\Beata\Desktop\URACYLE - predykcja\uracyle widma\KB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ata\Desktop\URACYLE - predykcja\uracyle widma\KB4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22D76" w14:textId="77777777"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d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6BC9E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5ECE71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22A51C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24F7C3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41F6D2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A676E3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2B9677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ADF481F" wp14:editId="52DE938B">
            <wp:extent cx="5683480" cy="3347258"/>
            <wp:effectExtent l="19050" t="0" r="0" b="0"/>
            <wp:docPr id="18" name="Obraz 18" descr="C:\Users\Beata\Desktop\URACYLE - predykcja\uracyle widma\KB45_1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ata\Desktop\URACYLE - predykcja\uracyle widma\KB45_1H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37" cy="335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84653" w14:textId="77777777" w:rsidR="00364ADF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29B0">
        <w:rPr>
          <w:rFonts w:ascii="Times New Roman" w:hAnsi="Times New Roman" w:cs="Times New Roman"/>
          <w:b/>
          <w:sz w:val="24"/>
          <w:szCs w:val="24"/>
        </w:rPr>
        <w:t>a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829B0">
        <w:rPr>
          <w:rFonts w:ascii="Times New Roman" w:hAnsi="Times New Roman" w:cs="Times New Roman"/>
          <w:sz w:val="24"/>
          <w:szCs w:val="24"/>
        </w:rPr>
        <w:t xml:space="preserve">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E91A0" w14:textId="77777777"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59F29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 wp14:anchorId="3FCF23DF" wp14:editId="089FFCD4">
            <wp:extent cx="5561560" cy="3552306"/>
            <wp:effectExtent l="19050" t="0" r="1040" b="0"/>
            <wp:docPr id="19" name="Obraz 19" descr="C:\Users\Beata\AppData\Local\Microsoft\Windows\INetCache\Content.Word\KB45_13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ata\AppData\Local\Microsoft\Windows\INetCache\Content.Word\KB45_13C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76" cy="355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7C148" w14:textId="77777777"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b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4829B0">
        <w:rPr>
          <w:rFonts w:ascii="Times New Roman" w:hAnsi="Times New Roman" w:cs="Times New Roman"/>
          <w:sz w:val="24"/>
          <w:szCs w:val="24"/>
        </w:rPr>
        <w:t>C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EDBC0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CB30A2F" wp14:editId="7B9A9D9D">
            <wp:extent cx="5760720" cy="2313430"/>
            <wp:effectExtent l="19050" t="0" r="0" b="0"/>
            <wp:docPr id="22" name="Obraz 22" descr="C:\Users\Beata\Desktop\URACYLE - predykcja\uracyle widma\KB45_E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ata\Desktop\URACYLE - predykcja\uracyle widma\KB45_EI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0FA24" w14:textId="77777777" w:rsidR="00364ADF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c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-MS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9030F" w14:textId="77777777"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710F8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9D89A4" wp14:editId="37B6514A">
            <wp:extent cx="5760720" cy="2588374"/>
            <wp:effectExtent l="19050" t="0" r="0" b="0"/>
            <wp:docPr id="23" name="Obraz 23" descr="C:\Users\Beata\Desktop\URACYLE - predykcja\uracyle widma\KB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ata\Desktop\URACYLE - predykcja\uracyle widma\KB4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2CE9C" w14:textId="77777777"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d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D32AD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BE085E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53B8BE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32C83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F6F1D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C676FD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CF9E60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FBBA3D" w14:textId="77777777" w:rsidR="000E53A4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8594F55" wp14:editId="45456CB6">
            <wp:extent cx="5639146" cy="3317775"/>
            <wp:effectExtent l="19050" t="0" r="0" b="0"/>
            <wp:docPr id="24" name="Obraz 24" descr="C:\Users\Beata\Desktop\URACYLE - predykcja\uracyle widma\KB47_1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ata\Desktop\URACYLE - predykcja\uracyle widma\KB47_1H.tif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10" cy="332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4AF9F" w14:textId="77777777" w:rsidR="00364ADF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29B0">
        <w:rPr>
          <w:rFonts w:ascii="Times New Roman" w:hAnsi="Times New Roman" w:cs="Times New Roman"/>
          <w:b/>
          <w:sz w:val="24"/>
          <w:szCs w:val="24"/>
        </w:rPr>
        <w:t>a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829B0">
        <w:rPr>
          <w:rFonts w:ascii="Times New Roman" w:hAnsi="Times New Roman" w:cs="Times New Roman"/>
          <w:sz w:val="24"/>
          <w:szCs w:val="24"/>
        </w:rPr>
        <w:t xml:space="preserve">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22B2B" w14:textId="77777777"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F0A9A" w14:textId="77777777"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684D20" wp14:editId="23637149">
            <wp:extent cx="5639146" cy="3607724"/>
            <wp:effectExtent l="19050" t="0" r="0" b="0"/>
            <wp:docPr id="25" name="Obraz 25" descr="C:\Users\Beata\Desktop\URACYLE - predykcja\uracyle widma\KB47_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ata\Desktop\URACYLE - predykcja\uracyle widma\KB47_C.tif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65" cy="361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6AB0E" w14:textId="77777777"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b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4829B0">
        <w:rPr>
          <w:rFonts w:ascii="Times New Roman" w:hAnsi="Times New Roman" w:cs="Times New Roman"/>
          <w:sz w:val="24"/>
          <w:szCs w:val="24"/>
        </w:rPr>
        <w:t>C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349D" w14:textId="77777777"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8FDBAE3" wp14:editId="78F7673C">
            <wp:extent cx="5760720" cy="2344738"/>
            <wp:effectExtent l="19050" t="0" r="0" b="0"/>
            <wp:docPr id="26" name="Obraz 26" descr="C:\Users\Beata\Desktop\URACYLE - predykcja\uracyle widma\KB47_E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ata\Desktop\URACYLE - predykcja\uracyle widma\KB47_EI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8670B" w14:textId="77777777" w:rsidR="00364ADF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c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-MS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5DC27" w14:textId="77777777"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B7EC2" w14:textId="77777777"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64061A8" wp14:editId="2EEF436C">
            <wp:extent cx="5760720" cy="2434564"/>
            <wp:effectExtent l="19050" t="0" r="0" b="0"/>
            <wp:docPr id="27" name="Obraz 27" descr="C:\Users\Beata\Desktop\URACYLE - predykcja\uracyle widma\KB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ata\Desktop\URACYLE - predykcja\uracyle widma\KB47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ADA54" w14:textId="77777777"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d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69A1D" w14:textId="77777777"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431CF6" w14:textId="77777777"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BAB559" w14:textId="77777777"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CC0913" w14:textId="77777777"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84ED67" w14:textId="77777777" w:rsidR="00B04A44" w:rsidRDefault="00B04A4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4578B" w14:textId="77777777" w:rsidR="00B04A44" w:rsidRDefault="00B04A4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F4225" w14:textId="77777777" w:rsidR="00B04A44" w:rsidRDefault="00B04A4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C94654" w14:textId="77777777" w:rsidR="00527C4F" w:rsidRPr="00E023C2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27C4F" w:rsidRPr="00E023C2" w:rsidSect="00887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053"/>
    <w:rsid w:val="00031B37"/>
    <w:rsid w:val="0009559C"/>
    <w:rsid w:val="000E53A4"/>
    <w:rsid w:val="000F421B"/>
    <w:rsid w:val="00187E1C"/>
    <w:rsid w:val="001E3F16"/>
    <w:rsid w:val="00234523"/>
    <w:rsid w:val="00296E2D"/>
    <w:rsid w:val="002A40D2"/>
    <w:rsid w:val="00306A36"/>
    <w:rsid w:val="00364ADF"/>
    <w:rsid w:val="0037269B"/>
    <w:rsid w:val="003827D5"/>
    <w:rsid w:val="003D3CCB"/>
    <w:rsid w:val="00421F23"/>
    <w:rsid w:val="0047049B"/>
    <w:rsid w:val="00485EDB"/>
    <w:rsid w:val="00490A32"/>
    <w:rsid w:val="004C6733"/>
    <w:rsid w:val="00527C4F"/>
    <w:rsid w:val="005A0E29"/>
    <w:rsid w:val="005E2D96"/>
    <w:rsid w:val="00625F77"/>
    <w:rsid w:val="006B1FFA"/>
    <w:rsid w:val="007724D5"/>
    <w:rsid w:val="007A355B"/>
    <w:rsid w:val="007B46C6"/>
    <w:rsid w:val="00885EEA"/>
    <w:rsid w:val="00887E79"/>
    <w:rsid w:val="008C745C"/>
    <w:rsid w:val="008F2F8B"/>
    <w:rsid w:val="00977637"/>
    <w:rsid w:val="009F0EA6"/>
    <w:rsid w:val="009F1BA9"/>
    <w:rsid w:val="00A73858"/>
    <w:rsid w:val="00AC684C"/>
    <w:rsid w:val="00B04A44"/>
    <w:rsid w:val="00B32ED4"/>
    <w:rsid w:val="00B4430F"/>
    <w:rsid w:val="00B61F30"/>
    <w:rsid w:val="00B824DD"/>
    <w:rsid w:val="00B9061C"/>
    <w:rsid w:val="00BD3A11"/>
    <w:rsid w:val="00C24C7E"/>
    <w:rsid w:val="00C34D0F"/>
    <w:rsid w:val="00D27A7F"/>
    <w:rsid w:val="00DB1AB0"/>
    <w:rsid w:val="00DD673F"/>
    <w:rsid w:val="00E023C2"/>
    <w:rsid w:val="00E13197"/>
    <w:rsid w:val="00E530F6"/>
    <w:rsid w:val="00EA5F10"/>
    <w:rsid w:val="00EC2053"/>
    <w:rsid w:val="00F30AA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6FE9F"/>
  <w15:docId w15:val="{C463A76F-B97D-4291-98B9-E62EBAE4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35textbeforelist">
    <w:name w:val="MDPI_3.5_text_before_list"/>
    <w:qFormat/>
    <w:rsid w:val="00E023C2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7C4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A">
    <w:name w:val="Treść A A"/>
    <w:rsid w:val="00B04A4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668D-9536-4B21-BF98-242FA514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bijczuk</dc:creator>
  <cp:lastModifiedBy>Damian Nowak</cp:lastModifiedBy>
  <cp:revision>8</cp:revision>
  <dcterms:created xsi:type="dcterms:W3CDTF">2023-04-20T11:35:00Z</dcterms:created>
  <dcterms:modified xsi:type="dcterms:W3CDTF">2023-05-26T11:22:00Z</dcterms:modified>
</cp:coreProperties>
</file>